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B3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C742A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6"/>
        <w:gridCol w:w="4108"/>
        <w:gridCol w:w="2269"/>
        <w:gridCol w:w="2692"/>
      </w:tblGrid>
      <w:tr w:rsidR="005C79C9" w:rsidRPr="00E602BC" w:rsidTr="00940292">
        <w:tc>
          <w:tcPr>
            <w:tcW w:w="67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610164">
        <w:tc>
          <w:tcPr>
            <w:tcW w:w="675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C39" w:rsidRPr="00E602BC" w:rsidTr="00610164">
        <w:trPr>
          <w:trHeight w:val="1672"/>
        </w:trPr>
        <w:tc>
          <w:tcPr>
            <w:tcW w:w="675" w:type="dxa"/>
            <w:shd w:val="clear" w:color="auto" w:fill="auto"/>
          </w:tcPr>
          <w:p w:rsidR="003F3C39" w:rsidRPr="00E602BC" w:rsidRDefault="003F3C39" w:rsidP="003F3C3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6"/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F3C39" w:rsidRPr="00E602BC" w:rsidRDefault="00CA60D6" w:rsidP="003F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2551" w:type="dxa"/>
          </w:tcPr>
          <w:p w:rsidR="003F3C39" w:rsidRPr="006C742A" w:rsidRDefault="00CA60D6" w:rsidP="003F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2696" w:type="dxa"/>
          </w:tcPr>
          <w:p w:rsidR="003F3C39" w:rsidRPr="006C742A" w:rsidRDefault="00CA60D6" w:rsidP="003F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пространстве. Понятие правильного многогранника.</w:t>
            </w:r>
          </w:p>
        </w:tc>
        <w:tc>
          <w:tcPr>
            <w:tcW w:w="4108" w:type="dxa"/>
          </w:tcPr>
          <w:p w:rsidR="003F3C39" w:rsidRPr="007020F8" w:rsidRDefault="003F3C39" w:rsidP="003F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3F3C39" w:rsidRPr="00C27CA3" w:rsidRDefault="003F3C39" w:rsidP="003F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3F3C39" w:rsidRDefault="003F3C39" w:rsidP="003F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3F3C39" w:rsidRPr="0022583B" w:rsidRDefault="00CA60D6" w:rsidP="003F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F3C39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3F3C39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F3C39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F3C39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F3C39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F3C39" w:rsidRPr="00E602BC" w:rsidTr="000A69F3">
        <w:trPr>
          <w:trHeight w:val="655"/>
        </w:trPr>
        <w:tc>
          <w:tcPr>
            <w:tcW w:w="675" w:type="dxa"/>
            <w:shd w:val="clear" w:color="auto" w:fill="auto"/>
          </w:tcPr>
          <w:p w:rsidR="003F3C39" w:rsidRPr="00E602BC" w:rsidRDefault="003F3C39" w:rsidP="003F3C3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F3C39" w:rsidRPr="00E602BC" w:rsidRDefault="00CA60D6" w:rsidP="003F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5</w:t>
            </w:r>
          </w:p>
        </w:tc>
        <w:tc>
          <w:tcPr>
            <w:tcW w:w="2551" w:type="dxa"/>
          </w:tcPr>
          <w:p w:rsidR="003F3C39" w:rsidRPr="006C742A" w:rsidRDefault="00CA60D6" w:rsidP="003F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екторов. Сумма нескольких векторов.</w:t>
            </w:r>
          </w:p>
        </w:tc>
        <w:tc>
          <w:tcPr>
            <w:tcW w:w="2696" w:type="dxa"/>
          </w:tcPr>
          <w:p w:rsidR="00CA60D6" w:rsidRDefault="00CA60D6" w:rsidP="00CA6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3F3C39" w:rsidRPr="006C742A" w:rsidRDefault="00CA60D6" w:rsidP="00CA6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Многогранн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108" w:type="dxa"/>
          </w:tcPr>
          <w:p w:rsidR="003F3C39" w:rsidRPr="007020F8" w:rsidRDefault="003F3C39" w:rsidP="003F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3F3C39" w:rsidRPr="00C27CA3" w:rsidRDefault="003F3C39" w:rsidP="003F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3F3C39" w:rsidRDefault="003F3C39" w:rsidP="003F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3F3C39" w:rsidRPr="00C27CA3" w:rsidRDefault="00CA60D6" w:rsidP="003F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3C39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3F3C39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F3C39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F3C39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F3C39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bookmarkEnd w:id="0"/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69F3"/>
    <w:rsid w:val="000A7265"/>
    <w:rsid w:val="00124E4F"/>
    <w:rsid w:val="0012725D"/>
    <w:rsid w:val="00157958"/>
    <w:rsid w:val="00187151"/>
    <w:rsid w:val="001B379E"/>
    <w:rsid w:val="001C3FEC"/>
    <w:rsid w:val="001E3E80"/>
    <w:rsid w:val="001E5C36"/>
    <w:rsid w:val="001F13F7"/>
    <w:rsid w:val="0022583B"/>
    <w:rsid w:val="00265D7E"/>
    <w:rsid w:val="002727F0"/>
    <w:rsid w:val="00297B22"/>
    <w:rsid w:val="00370425"/>
    <w:rsid w:val="003F3C39"/>
    <w:rsid w:val="004459BF"/>
    <w:rsid w:val="00483957"/>
    <w:rsid w:val="004D098C"/>
    <w:rsid w:val="00562B2D"/>
    <w:rsid w:val="005A6E01"/>
    <w:rsid w:val="005C79C9"/>
    <w:rsid w:val="005C7F8E"/>
    <w:rsid w:val="005F17E6"/>
    <w:rsid w:val="00610164"/>
    <w:rsid w:val="00627A33"/>
    <w:rsid w:val="006C742A"/>
    <w:rsid w:val="00710007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40449"/>
    <w:rsid w:val="00C80762"/>
    <w:rsid w:val="00CA5F21"/>
    <w:rsid w:val="00CA60D6"/>
    <w:rsid w:val="00CE5A9A"/>
    <w:rsid w:val="00DA29DC"/>
    <w:rsid w:val="00E056E0"/>
    <w:rsid w:val="00E602BC"/>
    <w:rsid w:val="00EA387D"/>
    <w:rsid w:val="00ED78F7"/>
    <w:rsid w:val="00EE12EB"/>
    <w:rsid w:val="00EE35C7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E163EDD5-5073-4FCE-A418-3C5C11B1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9</cp:revision>
  <cp:lastPrinted>2020-03-27T08:20:00Z</cp:lastPrinted>
  <dcterms:created xsi:type="dcterms:W3CDTF">2020-04-10T07:21:00Z</dcterms:created>
  <dcterms:modified xsi:type="dcterms:W3CDTF">2020-04-30T19:09:00Z</dcterms:modified>
</cp:coreProperties>
</file>